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057C6B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43</w:t>
      </w:r>
      <w:r w:rsidR="000A7D4B">
        <w:rPr>
          <w:rFonts w:ascii="Century Gothic" w:hAnsi="Century Gothic"/>
          <w:color w:val="0070C0"/>
          <w:sz w:val="24"/>
          <w:szCs w:val="24"/>
        </w:rPr>
        <w:t>a23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 xml:space="preserve">  del </w:t>
      </w:r>
      <w:r>
        <w:rPr>
          <w:rFonts w:ascii="Century Gothic" w:hAnsi="Century Gothic"/>
          <w:color w:val="0070C0"/>
          <w:sz w:val="24"/>
          <w:szCs w:val="24"/>
        </w:rPr>
        <w:t>24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0845AF">
        <w:rPr>
          <w:rFonts w:ascii="Century Gothic" w:hAnsi="Century Gothic"/>
          <w:color w:val="0070C0"/>
          <w:sz w:val="24"/>
          <w:szCs w:val="24"/>
        </w:rPr>
        <w:t>04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</w:t>
      </w:r>
      <w:r w:rsidR="000A7D4B">
        <w:rPr>
          <w:rFonts w:ascii="Century Gothic" w:hAnsi="Century Gothic"/>
          <w:color w:val="0070C0"/>
          <w:sz w:val="24"/>
          <w:szCs w:val="24"/>
        </w:rPr>
        <w:t>3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CF3CDE" w:rsidRPr="00D84D28" w:rsidRDefault="00CF3CDE" w:rsidP="00CF3CDE">
      <w:pPr>
        <w:rPr>
          <w:rFonts w:ascii="Arial" w:hAnsi="Arial" w:cs="Arial"/>
          <w:sz w:val="10"/>
          <w:szCs w:val="10"/>
        </w:rPr>
      </w:pPr>
    </w:p>
    <w:p w:rsidR="00057C6B" w:rsidRDefault="00057C6B" w:rsidP="00057C6B">
      <w:pPr>
        <w:rPr>
          <w:rFonts w:ascii="Century Gothic" w:hAnsi="Century Gothic" w:cs="Arial"/>
          <w:b/>
          <w:bCs/>
          <w:sz w:val="24"/>
          <w:szCs w:val="24"/>
        </w:rPr>
      </w:pPr>
      <w:r w:rsidRPr="00626598">
        <w:rPr>
          <w:rFonts w:ascii="Century Gothic" w:hAnsi="Century Gothic" w:cs="Arial"/>
          <w:sz w:val="22"/>
          <w:szCs w:val="22"/>
        </w:rPr>
        <w:t xml:space="preserve">Oggetto: </w:t>
      </w:r>
      <w:r w:rsidRPr="009639E0">
        <w:rPr>
          <w:rFonts w:ascii="Century Gothic" w:hAnsi="Century Gothic" w:cs="Arial"/>
          <w:b/>
          <w:bCs/>
          <w:sz w:val="24"/>
          <w:szCs w:val="24"/>
        </w:rPr>
        <w:t xml:space="preserve">Campionato Interregionale 2^ fase </w:t>
      </w:r>
      <w:proofErr w:type="spellStart"/>
      <w:r>
        <w:rPr>
          <w:rFonts w:ascii="Century Gothic" w:hAnsi="Century Gothic" w:cs="Arial"/>
          <w:b/>
          <w:bCs/>
          <w:sz w:val="24"/>
          <w:szCs w:val="24"/>
        </w:rPr>
        <w:t>Jeunesse</w:t>
      </w:r>
      <w:proofErr w:type="spellEnd"/>
      <w:r>
        <w:rPr>
          <w:rFonts w:ascii="Century Gothic" w:hAnsi="Century Gothic" w:cs="Arial"/>
          <w:b/>
          <w:bCs/>
          <w:sz w:val="24"/>
          <w:szCs w:val="24"/>
        </w:rPr>
        <w:t xml:space="preserve"> Juniores e Seniores</w:t>
      </w:r>
    </w:p>
    <w:p w:rsidR="00057C6B" w:rsidRPr="009639E0" w:rsidRDefault="00057C6B" w:rsidP="00057C6B">
      <w:pPr>
        <w:ind w:left="708" w:firstLine="708"/>
        <w:rPr>
          <w:rFonts w:ascii="Century Gothic" w:hAnsi="Century Gothic" w:cs="Arial"/>
          <w:b/>
          <w:bCs/>
          <w:sz w:val="24"/>
          <w:szCs w:val="24"/>
        </w:rPr>
      </w:pPr>
      <w:r w:rsidRPr="009639E0">
        <w:rPr>
          <w:rFonts w:ascii="Century Gothic" w:hAnsi="Century Gothic" w:cs="Arial"/>
          <w:b/>
          <w:bCs/>
          <w:sz w:val="24"/>
          <w:szCs w:val="24"/>
        </w:rPr>
        <w:t>Ordini di entrata e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Pr="009639E0">
        <w:rPr>
          <w:rFonts w:ascii="Century Gothic" w:hAnsi="Century Gothic" w:cs="Arial"/>
          <w:b/>
          <w:bCs/>
          <w:sz w:val="24"/>
          <w:szCs w:val="24"/>
        </w:rPr>
        <w:t xml:space="preserve">Prove pista Short </w:t>
      </w:r>
      <w:proofErr w:type="spellStart"/>
      <w:r w:rsidRPr="009639E0">
        <w:rPr>
          <w:rFonts w:ascii="Century Gothic" w:hAnsi="Century Gothic" w:cs="Arial"/>
          <w:b/>
          <w:bCs/>
          <w:sz w:val="24"/>
          <w:szCs w:val="24"/>
        </w:rPr>
        <w:t>Program</w:t>
      </w:r>
      <w:proofErr w:type="spellEnd"/>
    </w:p>
    <w:p w:rsidR="00057C6B" w:rsidRDefault="00057C6B" w:rsidP="00057C6B">
      <w:pPr>
        <w:rPr>
          <w:rFonts w:ascii="Century Gothic" w:hAnsi="Century Gothic" w:cs="Arial"/>
          <w:sz w:val="22"/>
          <w:szCs w:val="22"/>
        </w:rPr>
      </w:pPr>
    </w:p>
    <w:p w:rsidR="00057C6B" w:rsidRPr="00626598" w:rsidRDefault="00057C6B" w:rsidP="00057C6B">
      <w:pPr>
        <w:rPr>
          <w:rFonts w:ascii="Century Gothic" w:hAnsi="Century Gothic" w:cs="Arial"/>
          <w:sz w:val="22"/>
          <w:szCs w:val="22"/>
        </w:rPr>
      </w:pPr>
    </w:p>
    <w:p w:rsidR="00057C6B" w:rsidRDefault="00057C6B" w:rsidP="00057C6B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</w:t>
      </w:r>
      <w:r w:rsidRPr="00626598">
        <w:rPr>
          <w:rFonts w:ascii="Century Gothic" w:hAnsi="Century Gothic" w:cs="Arial"/>
          <w:sz w:val="22"/>
          <w:szCs w:val="22"/>
        </w:rPr>
        <w:t>Con la presente si comunica</w:t>
      </w:r>
      <w:r>
        <w:rPr>
          <w:rFonts w:ascii="Century Gothic" w:hAnsi="Century Gothic" w:cs="Arial"/>
          <w:sz w:val="22"/>
          <w:szCs w:val="22"/>
        </w:rPr>
        <w:t xml:space="preserve">no gli ordini di entrata e gli orari di prova pista della 2^ fase del Campionato Interregionale </w:t>
      </w:r>
      <w:proofErr w:type="spellStart"/>
      <w:r>
        <w:rPr>
          <w:rFonts w:ascii="Century Gothic" w:hAnsi="Century Gothic" w:cs="Arial"/>
          <w:sz w:val="22"/>
          <w:szCs w:val="22"/>
        </w:rPr>
        <w:t>Jeunesse</w:t>
      </w:r>
      <w:proofErr w:type="spellEnd"/>
      <w:r>
        <w:rPr>
          <w:rFonts w:ascii="Century Gothic" w:hAnsi="Century Gothic" w:cs="Arial"/>
          <w:sz w:val="22"/>
          <w:szCs w:val="22"/>
        </w:rPr>
        <w:t>, Juniores e Seniores:</w:t>
      </w:r>
      <w:r w:rsidRPr="00626598">
        <w:rPr>
          <w:rFonts w:ascii="Century Gothic" w:hAnsi="Century Gothic" w:cs="Arial"/>
          <w:sz w:val="22"/>
          <w:szCs w:val="22"/>
        </w:rPr>
        <w:t xml:space="preserve"> </w:t>
      </w:r>
    </w:p>
    <w:p w:rsidR="00057C6B" w:rsidRDefault="00057C6B" w:rsidP="00057C6B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sz w:val="22"/>
          <w:szCs w:val="22"/>
        </w:rPr>
      </w:pPr>
    </w:p>
    <w:p w:rsidR="00057C6B" w:rsidRPr="009639E0" w:rsidRDefault="00057C6B" w:rsidP="00057C6B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b/>
          <w:bCs/>
        </w:rPr>
      </w:pPr>
      <w:r w:rsidRPr="009639E0">
        <w:rPr>
          <w:rFonts w:ascii="Century Gothic" w:hAnsi="Century Gothic" w:cs="Arial"/>
          <w:b/>
          <w:bCs/>
        </w:rPr>
        <w:t xml:space="preserve">ORDINI </w:t>
      </w:r>
      <w:proofErr w:type="spellStart"/>
      <w:r w:rsidRPr="009639E0">
        <w:rPr>
          <w:rFonts w:ascii="Century Gothic" w:hAnsi="Century Gothic" w:cs="Arial"/>
          <w:b/>
          <w:bCs/>
        </w:rPr>
        <w:t>DI</w:t>
      </w:r>
      <w:proofErr w:type="spellEnd"/>
      <w:r w:rsidRPr="009639E0">
        <w:rPr>
          <w:rFonts w:ascii="Century Gothic" w:hAnsi="Century Gothic" w:cs="Arial"/>
          <w:b/>
          <w:bCs/>
        </w:rPr>
        <w:t xml:space="preserve"> ENTRATA</w:t>
      </w:r>
    </w:p>
    <w:tbl>
      <w:tblPr>
        <w:tblW w:w="8020" w:type="dxa"/>
        <w:jc w:val="center"/>
        <w:tblCellMar>
          <w:left w:w="70" w:type="dxa"/>
          <w:right w:w="70" w:type="dxa"/>
        </w:tblCellMar>
        <w:tblLook w:val="04A0"/>
      </w:tblPr>
      <w:tblGrid>
        <w:gridCol w:w="384"/>
        <w:gridCol w:w="872"/>
        <w:gridCol w:w="1537"/>
        <w:gridCol w:w="1460"/>
        <w:gridCol w:w="628"/>
        <w:gridCol w:w="3260"/>
      </w:tblGrid>
      <w:tr w:rsidR="00057C6B" w:rsidRPr="00A74C13" w:rsidTr="00EE40F2">
        <w:trPr>
          <w:trHeight w:val="276"/>
          <w:jc w:val="center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JEUNESSE M Libe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351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ZENIC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KEVIN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29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E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U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JEUNESSE F Libe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4957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NEGRISOL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IC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82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ALBIGNASEGO</w:t>
            </w: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42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ONT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ORG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7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CC.PATTINAGGIO</w:t>
            </w:r>
            <w:proofErr w:type="spellEnd"/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5862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ARUT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A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ESTINO</w:t>
            </w:r>
            <w:proofErr w:type="spellEnd"/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426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PAGNO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HIAR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KATING CLUB ODERZO</w:t>
            </w: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2110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ORANDI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RET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8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ALBIGNASEGO</w:t>
            </w: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219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TONUTT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UC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OLLER SKATE MANZANO</w:t>
            </w: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5885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UL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7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TEAM VERDE</w:t>
            </w: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3509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HROVATI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ACHEL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351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TURL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TI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9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ACCADEMIA </w:t>
            </w: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</w:t>
            </w:r>
            <w:proofErr w:type="spellEnd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. ASD.</w:t>
            </w: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307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LMIER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UDOV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2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.A.AZZANESE</w:t>
            </w:r>
            <w:proofErr w:type="spellEnd"/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3509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REGOR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AN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3413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AVAR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AUR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4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PATTINAGGIO </w:t>
            </w: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RT.DOLO</w:t>
            </w:r>
            <w:proofErr w:type="spellEnd"/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4957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URT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LE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8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ALBIGNASEGO</w:t>
            </w: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2339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TE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IREN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SPINEA</w:t>
            </w:r>
            <w:proofErr w:type="spellEnd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ATT.</w:t>
            </w:r>
          </w:p>
        </w:tc>
      </w:tr>
      <w:tr w:rsidR="00057C6B" w:rsidRPr="00A74C13" w:rsidTr="00EE40F2">
        <w:trPr>
          <w:trHeight w:val="993"/>
          <w:jc w:val="center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JUNIORES M Libe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2586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E MARCHI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AVID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70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TEAM VERDE</w:t>
            </w: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2094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ONOT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ICCARD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5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</w:t>
            </w:r>
            <w:proofErr w:type="spellEnd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SILE</w:t>
            </w:r>
            <w:proofErr w:type="spellEnd"/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lastRenderedPageBreak/>
              <w:t>JUNIORES F Libe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3097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UCCHES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IC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72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CC.PATTINAGGIO</w:t>
            </w:r>
            <w:proofErr w:type="spellEnd"/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2326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ACCAR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MM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ONTECCHIO PREC.</w:t>
            </w: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3355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AZZAR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NI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2065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MMISUL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LEONOR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VALDAGNO</w:t>
            </w:r>
            <w:proofErr w:type="spellEnd"/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3039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RANZIER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IN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7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ROLLER </w:t>
            </w: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T.CONEGLIANO</w:t>
            </w:r>
            <w:proofErr w:type="spellEnd"/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2237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ACC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ITTOR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SPINEA</w:t>
            </w:r>
            <w:proofErr w:type="spellEnd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ATT.</w:t>
            </w: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396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ARATTON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LAR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4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.C.DON</w:t>
            </w:r>
            <w:proofErr w:type="spellEnd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BOSCO</w:t>
            </w: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2166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ZANET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EATRIC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3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CUOLA ZELARINO</w:t>
            </w: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4408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TOFAN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RANCES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ONTECCHIO PREC.</w:t>
            </w: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SENIORES M Libe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1318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IZZI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ICCARDO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76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QUILE BIANCOROSSE</w:t>
            </w: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1656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HIMET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E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SPINEA</w:t>
            </w:r>
            <w:proofErr w:type="spellEnd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ATT.</w:t>
            </w: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8491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ALDISSER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UCIA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0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.ART</w:t>
            </w:r>
            <w:proofErr w:type="spellEnd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. ARENA</w:t>
            </w: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0966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TOMSI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TEFA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163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NFRO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ANIE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6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K.CLUB</w:t>
            </w:r>
            <w:proofErr w:type="spellEnd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SEDICO</w:t>
            </w: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0514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TINEL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LVI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SPINEA</w:t>
            </w:r>
            <w:proofErr w:type="spellEnd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ATT.</w:t>
            </w: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SENIORES F Libe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0673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RONETT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OFI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7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.A.MUSANO</w:t>
            </w:r>
            <w:proofErr w:type="spellEnd"/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1757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ANTINEL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MM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8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ALBIGNASEGO</w:t>
            </w: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0673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ENDRA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TI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3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CUOLA ZELARINO</w:t>
            </w: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41639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RALD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AR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KATING CLUB ODERZO</w:t>
            </w:r>
          </w:p>
        </w:tc>
      </w:tr>
    </w:tbl>
    <w:p w:rsidR="00057C6B" w:rsidRDefault="00057C6B" w:rsidP="00057C6B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sz w:val="22"/>
          <w:szCs w:val="22"/>
        </w:rPr>
      </w:pPr>
    </w:p>
    <w:p w:rsidR="00057C6B" w:rsidRDefault="00057C6B" w:rsidP="00057C6B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sz w:val="22"/>
          <w:szCs w:val="22"/>
        </w:rPr>
      </w:pPr>
    </w:p>
    <w:p w:rsidR="00057C6B" w:rsidRDefault="00057C6B" w:rsidP="00057C6B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sz w:val="22"/>
          <w:szCs w:val="22"/>
        </w:rPr>
      </w:pPr>
    </w:p>
    <w:p w:rsidR="00057C6B" w:rsidRDefault="00057C6B" w:rsidP="00057C6B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sz w:val="22"/>
          <w:szCs w:val="22"/>
        </w:rPr>
      </w:pPr>
    </w:p>
    <w:p w:rsidR="00057C6B" w:rsidRPr="00A74C13" w:rsidRDefault="00057C6B" w:rsidP="00057C6B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sz w:val="10"/>
          <w:szCs w:val="10"/>
        </w:rPr>
      </w:pPr>
    </w:p>
    <w:p w:rsidR="00057C6B" w:rsidRPr="009639E0" w:rsidRDefault="00057C6B" w:rsidP="00057C6B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b/>
          <w:bCs/>
        </w:rPr>
      </w:pPr>
      <w:r w:rsidRPr="009639E0">
        <w:rPr>
          <w:rFonts w:ascii="Century Gothic" w:hAnsi="Century Gothic" w:cs="Arial"/>
          <w:b/>
          <w:bCs/>
        </w:rPr>
        <w:t>PROVE PISTA</w:t>
      </w:r>
    </w:p>
    <w:tbl>
      <w:tblPr>
        <w:tblW w:w="8213" w:type="dxa"/>
        <w:jc w:val="center"/>
        <w:tblCellMar>
          <w:left w:w="70" w:type="dxa"/>
          <w:right w:w="70" w:type="dxa"/>
        </w:tblCellMar>
        <w:tblLook w:val="04A0"/>
      </w:tblPr>
      <w:tblGrid>
        <w:gridCol w:w="776"/>
        <w:gridCol w:w="1701"/>
        <w:gridCol w:w="1848"/>
        <w:gridCol w:w="628"/>
        <w:gridCol w:w="3260"/>
      </w:tblGrid>
      <w:tr w:rsidR="00057C6B" w:rsidRPr="00A74C13" w:rsidTr="00EE40F2">
        <w:trPr>
          <w:trHeight w:val="276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:00    *****    13: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ZENIC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KEVIN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ECA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UK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NEGRISOL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IC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8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ALBIGNASEGO</w:t>
            </w: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ONT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ORG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7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CC.PATTINAGGIO</w:t>
            </w:r>
            <w:proofErr w:type="spellEnd"/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ARUTA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A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ESTINO</w:t>
            </w:r>
            <w:proofErr w:type="spellEnd"/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PAGNOL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HIAR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KATING CLUB ODERZO</w:t>
            </w: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:12    ****    13: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ORANDIN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RET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8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ALBIGNASEGO</w:t>
            </w: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TONUTT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UC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OLLER SKATE MANZANO</w:t>
            </w: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ION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UL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7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TEAM VERDE</w:t>
            </w: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HROVATIN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ACHEL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TURL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TIN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9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ACCADEMIA </w:t>
            </w: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</w:t>
            </w:r>
            <w:proofErr w:type="spellEnd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. ASD.</w:t>
            </w: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:24    ****    13: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LMIER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UDOVIC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2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.A.AZZANESE</w:t>
            </w:r>
            <w:proofErr w:type="spellEnd"/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REGOR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ANI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AVAR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AUR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4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PATTINAGGIO </w:t>
            </w: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RT.DOLO</w:t>
            </w:r>
            <w:proofErr w:type="spellEnd"/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URT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LEN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8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ALBIGNASEGO</w:t>
            </w: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TEL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IREN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SPINEA</w:t>
            </w:r>
            <w:proofErr w:type="spellEnd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ATT.</w:t>
            </w: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lastRenderedPageBreak/>
              <w:t>13:36    ****    13: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E MARCH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AVIDE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7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TEAM VERDE</w:t>
            </w: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ONOTTO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ICCARDO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5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</w:t>
            </w:r>
            <w:proofErr w:type="spellEnd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SILE</w:t>
            </w:r>
            <w:proofErr w:type="spellEnd"/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UCCHES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IC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7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CC.PATTINAGGIO</w:t>
            </w:r>
            <w:proofErr w:type="spellEnd"/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ACCAR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MM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ONTECCHIO PREC.</w:t>
            </w: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AZZARA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NIN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MMISUL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LEONOR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VALDAGNO</w:t>
            </w:r>
            <w:proofErr w:type="spellEnd"/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:48    ****    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RANZIERA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IND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7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ROLLER </w:t>
            </w: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T.CONEGLIANO</w:t>
            </w:r>
            <w:proofErr w:type="spellEnd"/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ACCON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ITTOR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SPINEA</w:t>
            </w:r>
            <w:proofErr w:type="spellEnd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ATT.</w:t>
            </w: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ARATTON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LAR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4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.C.DON</w:t>
            </w:r>
            <w:proofErr w:type="spellEnd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BOSCO</w:t>
            </w: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ZANETT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EATRIC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3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CUOLA ZELARINO</w:t>
            </w: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TOFAN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RANCESC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ONTECCHIO PREC.</w:t>
            </w: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4:00    ****    14: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IZZIN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ICCARDO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7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QUILE BIANCOROSSE</w:t>
            </w: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HIMETT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E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SPINEA</w:t>
            </w:r>
            <w:proofErr w:type="spellEnd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ATT.</w:t>
            </w: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ALDISSER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UCIANO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0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.ART</w:t>
            </w:r>
            <w:proofErr w:type="spellEnd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. ARENA</w:t>
            </w: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TOMSIC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TEFA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NFRO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ANIE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6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K.CLUB</w:t>
            </w:r>
            <w:proofErr w:type="spellEnd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SEDICO</w:t>
            </w: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4:12    ****    14: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TINELL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LVI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SPINEA</w:t>
            </w:r>
            <w:proofErr w:type="spellEnd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ATT.</w:t>
            </w: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RONETT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OFI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7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.A.MUSANO</w:t>
            </w:r>
            <w:proofErr w:type="spellEnd"/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ANTINELL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MM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8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ALBIGNASEGO</w:t>
            </w: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ENDRAM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TIN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3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CUOLA ZELARINO</w:t>
            </w:r>
          </w:p>
        </w:tc>
      </w:tr>
      <w:tr w:rsidR="00057C6B" w:rsidRPr="00A74C13" w:rsidTr="00EE40F2">
        <w:trPr>
          <w:trHeight w:val="276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RALD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AR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6B" w:rsidRPr="00A74C13" w:rsidRDefault="00057C6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74C13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KATING CLUB ODERZO</w:t>
            </w:r>
          </w:p>
        </w:tc>
      </w:tr>
    </w:tbl>
    <w:p w:rsidR="00976A85" w:rsidRPr="00976A85" w:rsidRDefault="00976A85" w:rsidP="00976A85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</w:t>
      </w:r>
      <w:r w:rsidR="0021441B">
        <w:rPr>
          <w:i/>
          <w:sz w:val="18"/>
          <w:szCs w:val="18"/>
        </w:rPr>
        <w:t>i</w:t>
      </w:r>
      <w:proofErr w:type="spellEnd"/>
    </w:p>
    <w:sectPr w:rsidR="006456BB" w:rsidRPr="00CF5087" w:rsidSect="003316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0C6" w:rsidRDefault="00B920C6">
      <w:r>
        <w:separator/>
      </w:r>
    </w:p>
  </w:endnote>
  <w:endnote w:type="continuationSeparator" w:id="0">
    <w:p w:rsidR="00B920C6" w:rsidRDefault="00B92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883A0C" w:rsidP="00EB565C">
    <w:pPr>
      <w:pStyle w:val="Pidipagina"/>
      <w:tabs>
        <w:tab w:val="clear" w:pos="4819"/>
        <w:tab w:val="clear" w:pos="9638"/>
      </w:tabs>
    </w:pPr>
    <w:r w:rsidRPr="00883A0C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0C6" w:rsidRDefault="00B920C6">
      <w:r>
        <w:separator/>
      </w:r>
    </w:p>
  </w:footnote>
  <w:footnote w:type="continuationSeparator" w:id="0">
    <w:p w:rsidR="00B920C6" w:rsidRDefault="00B920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CA"/>
    <w:rsid w:val="00032AAB"/>
    <w:rsid w:val="00032B49"/>
    <w:rsid w:val="00042C9C"/>
    <w:rsid w:val="000470A0"/>
    <w:rsid w:val="00057C6B"/>
    <w:rsid w:val="00060B1E"/>
    <w:rsid w:val="00064030"/>
    <w:rsid w:val="0006504C"/>
    <w:rsid w:val="000845AF"/>
    <w:rsid w:val="00087598"/>
    <w:rsid w:val="00091606"/>
    <w:rsid w:val="000A7D4B"/>
    <w:rsid w:val="000B37FC"/>
    <w:rsid w:val="000B50FE"/>
    <w:rsid w:val="000B562F"/>
    <w:rsid w:val="000B73EE"/>
    <w:rsid w:val="000C18D7"/>
    <w:rsid w:val="000C2FDA"/>
    <w:rsid w:val="000E0C25"/>
    <w:rsid w:val="000E2379"/>
    <w:rsid w:val="000E49C9"/>
    <w:rsid w:val="000F514E"/>
    <w:rsid w:val="00106C75"/>
    <w:rsid w:val="001131E7"/>
    <w:rsid w:val="00123727"/>
    <w:rsid w:val="00125663"/>
    <w:rsid w:val="001370BB"/>
    <w:rsid w:val="001424CD"/>
    <w:rsid w:val="00160A1F"/>
    <w:rsid w:val="0016334D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1441B"/>
    <w:rsid w:val="00220998"/>
    <w:rsid w:val="0022295D"/>
    <w:rsid w:val="0022311D"/>
    <w:rsid w:val="002304AF"/>
    <w:rsid w:val="00233219"/>
    <w:rsid w:val="0024306A"/>
    <w:rsid w:val="002534DE"/>
    <w:rsid w:val="00257A81"/>
    <w:rsid w:val="0027136C"/>
    <w:rsid w:val="00286E33"/>
    <w:rsid w:val="002A0607"/>
    <w:rsid w:val="002B184A"/>
    <w:rsid w:val="002B3F70"/>
    <w:rsid w:val="002C152B"/>
    <w:rsid w:val="002C4656"/>
    <w:rsid w:val="002C68C2"/>
    <w:rsid w:val="002D1407"/>
    <w:rsid w:val="002E38ED"/>
    <w:rsid w:val="002F2277"/>
    <w:rsid w:val="002F2751"/>
    <w:rsid w:val="002F540B"/>
    <w:rsid w:val="003027E5"/>
    <w:rsid w:val="00330DF6"/>
    <w:rsid w:val="003316BA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D27F9"/>
    <w:rsid w:val="003E047F"/>
    <w:rsid w:val="003E0DA9"/>
    <w:rsid w:val="003E2F88"/>
    <w:rsid w:val="003E42CD"/>
    <w:rsid w:val="003F1360"/>
    <w:rsid w:val="00401DE7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D177E"/>
    <w:rsid w:val="004D19E2"/>
    <w:rsid w:val="004D6F5A"/>
    <w:rsid w:val="004E172D"/>
    <w:rsid w:val="004E41D4"/>
    <w:rsid w:val="004F19F7"/>
    <w:rsid w:val="004F69A8"/>
    <w:rsid w:val="0050321A"/>
    <w:rsid w:val="00507EBA"/>
    <w:rsid w:val="00511A07"/>
    <w:rsid w:val="0052511A"/>
    <w:rsid w:val="0052618E"/>
    <w:rsid w:val="005332E5"/>
    <w:rsid w:val="00535353"/>
    <w:rsid w:val="00540D74"/>
    <w:rsid w:val="0054261F"/>
    <w:rsid w:val="00545B25"/>
    <w:rsid w:val="00545E73"/>
    <w:rsid w:val="005501A6"/>
    <w:rsid w:val="00552AC3"/>
    <w:rsid w:val="005557E2"/>
    <w:rsid w:val="00561EF9"/>
    <w:rsid w:val="00565C58"/>
    <w:rsid w:val="005671B9"/>
    <w:rsid w:val="005804A4"/>
    <w:rsid w:val="00581F9D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31DF4"/>
    <w:rsid w:val="006352C0"/>
    <w:rsid w:val="006352DC"/>
    <w:rsid w:val="00640E36"/>
    <w:rsid w:val="00642D57"/>
    <w:rsid w:val="00643D46"/>
    <w:rsid w:val="006456BB"/>
    <w:rsid w:val="006509FB"/>
    <w:rsid w:val="006636B3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C70A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71CC"/>
    <w:rsid w:val="007660F0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66BE"/>
    <w:rsid w:val="00806A65"/>
    <w:rsid w:val="00813C48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83A0C"/>
    <w:rsid w:val="00887565"/>
    <w:rsid w:val="008A19A8"/>
    <w:rsid w:val="008A3196"/>
    <w:rsid w:val="008A44C9"/>
    <w:rsid w:val="008A59CC"/>
    <w:rsid w:val="008C6C3C"/>
    <w:rsid w:val="008D11E5"/>
    <w:rsid w:val="008D3301"/>
    <w:rsid w:val="008D7B4F"/>
    <w:rsid w:val="008E5345"/>
    <w:rsid w:val="008E6AF3"/>
    <w:rsid w:val="008F6D99"/>
    <w:rsid w:val="00931932"/>
    <w:rsid w:val="00950B62"/>
    <w:rsid w:val="00956DE5"/>
    <w:rsid w:val="00965305"/>
    <w:rsid w:val="00971891"/>
    <w:rsid w:val="00971EFD"/>
    <w:rsid w:val="009721D7"/>
    <w:rsid w:val="00976A85"/>
    <w:rsid w:val="00991DF2"/>
    <w:rsid w:val="00994060"/>
    <w:rsid w:val="00997A66"/>
    <w:rsid w:val="009A75A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15C31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75EB3"/>
    <w:rsid w:val="00A82FAA"/>
    <w:rsid w:val="00A94B5A"/>
    <w:rsid w:val="00A957A2"/>
    <w:rsid w:val="00AA7718"/>
    <w:rsid w:val="00AC2060"/>
    <w:rsid w:val="00AD1B65"/>
    <w:rsid w:val="00AD2166"/>
    <w:rsid w:val="00AE6F2C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64BC0"/>
    <w:rsid w:val="00B71646"/>
    <w:rsid w:val="00B76188"/>
    <w:rsid w:val="00B76EB8"/>
    <w:rsid w:val="00B828A1"/>
    <w:rsid w:val="00B920C6"/>
    <w:rsid w:val="00B937CC"/>
    <w:rsid w:val="00B95092"/>
    <w:rsid w:val="00B95AD3"/>
    <w:rsid w:val="00B9655A"/>
    <w:rsid w:val="00B9777B"/>
    <w:rsid w:val="00BA215B"/>
    <w:rsid w:val="00BB475F"/>
    <w:rsid w:val="00BC5AAE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B4D1E"/>
    <w:rsid w:val="00CB56B5"/>
    <w:rsid w:val="00CB7D87"/>
    <w:rsid w:val="00CC4E39"/>
    <w:rsid w:val="00CD046A"/>
    <w:rsid w:val="00CD468A"/>
    <w:rsid w:val="00CF3CDE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45A1"/>
    <w:rsid w:val="00DC5434"/>
    <w:rsid w:val="00DD3ABA"/>
    <w:rsid w:val="00DD52E6"/>
    <w:rsid w:val="00DD752A"/>
    <w:rsid w:val="00DE0F6D"/>
    <w:rsid w:val="00DE1965"/>
    <w:rsid w:val="00DE20C3"/>
    <w:rsid w:val="00DE37E7"/>
    <w:rsid w:val="00DF52D9"/>
    <w:rsid w:val="00DF6FF2"/>
    <w:rsid w:val="00E013B6"/>
    <w:rsid w:val="00E04CE4"/>
    <w:rsid w:val="00E06393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77ACC"/>
    <w:rsid w:val="00E9285F"/>
    <w:rsid w:val="00E96D02"/>
    <w:rsid w:val="00EB565C"/>
    <w:rsid w:val="00EB57F9"/>
    <w:rsid w:val="00EC3480"/>
    <w:rsid w:val="00EC602E"/>
    <w:rsid w:val="00ED007D"/>
    <w:rsid w:val="00ED1E4D"/>
    <w:rsid w:val="00EE36C4"/>
    <w:rsid w:val="00EE57F8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C14A6"/>
    <w:rsid w:val="00FC2CD4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  <w:style w:type="paragraph" w:customStyle="1" w:styleId="Default">
    <w:name w:val="Default"/>
    <w:rsid w:val="00976A85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5A82-80F6-4D72-9CB8-B9684805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9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3-04-18T04:43:00Z</cp:lastPrinted>
  <dcterms:created xsi:type="dcterms:W3CDTF">2023-04-24T13:44:00Z</dcterms:created>
  <dcterms:modified xsi:type="dcterms:W3CDTF">2023-04-24T13:44:00Z</dcterms:modified>
</cp:coreProperties>
</file>